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00" w:type="dxa"/>
        <w:tblInd w:w="-176" w:type="dxa"/>
        <w:tblLayout w:type="fixed"/>
        <w:tblLook w:val="04A0"/>
      </w:tblPr>
      <w:tblGrid>
        <w:gridCol w:w="637"/>
        <w:gridCol w:w="639"/>
        <w:gridCol w:w="2663"/>
        <w:gridCol w:w="31"/>
        <w:gridCol w:w="609"/>
        <w:gridCol w:w="1493"/>
        <w:gridCol w:w="3129"/>
        <w:gridCol w:w="3060"/>
        <w:gridCol w:w="1560"/>
        <w:gridCol w:w="780"/>
        <w:gridCol w:w="999"/>
      </w:tblGrid>
      <w:tr w:rsidR="000A56D0" w:rsidRPr="00967887" w:rsidTr="00A11756">
        <w:trPr>
          <w:trHeight w:val="899"/>
        </w:trPr>
        <w:tc>
          <w:tcPr>
            <w:tcW w:w="637" w:type="dxa"/>
          </w:tcPr>
          <w:p w:rsidR="000A56D0" w:rsidRDefault="000A56D0" w:rsidP="001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A56D0" w:rsidRPr="00967887" w:rsidRDefault="000A56D0" w:rsidP="001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639" w:type="dxa"/>
            <w:hideMark/>
          </w:tcPr>
          <w:p w:rsidR="000A56D0" w:rsidRDefault="000A56D0" w:rsidP="001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A56D0" w:rsidRPr="00967887" w:rsidRDefault="000A56D0" w:rsidP="001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</w:p>
        </w:tc>
        <w:tc>
          <w:tcPr>
            <w:tcW w:w="2663" w:type="dxa"/>
            <w:hideMark/>
          </w:tcPr>
          <w:p w:rsidR="000A56D0" w:rsidRPr="00967887" w:rsidRDefault="000A56D0" w:rsidP="001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ТЕМА УРОКА ПО ПРОГРАММЕ</w:t>
            </w:r>
          </w:p>
        </w:tc>
        <w:tc>
          <w:tcPr>
            <w:tcW w:w="640" w:type="dxa"/>
            <w:gridSpan w:val="2"/>
            <w:hideMark/>
          </w:tcPr>
          <w:p w:rsidR="000A56D0" w:rsidRPr="00967887" w:rsidRDefault="000A56D0" w:rsidP="001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К/Ч</w:t>
            </w:r>
          </w:p>
        </w:tc>
        <w:tc>
          <w:tcPr>
            <w:tcW w:w="1493" w:type="dxa"/>
            <w:hideMark/>
          </w:tcPr>
          <w:p w:rsidR="000A56D0" w:rsidRPr="00967887" w:rsidRDefault="000A56D0" w:rsidP="001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129" w:type="dxa"/>
            <w:hideMark/>
          </w:tcPr>
          <w:p w:rsidR="000A56D0" w:rsidRPr="00967887" w:rsidRDefault="000A56D0" w:rsidP="001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060" w:type="dxa"/>
            <w:hideMark/>
          </w:tcPr>
          <w:p w:rsidR="000A56D0" w:rsidRPr="00967887" w:rsidRDefault="000A56D0" w:rsidP="001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-СЯ</w:t>
            </w:r>
          </w:p>
        </w:tc>
        <w:tc>
          <w:tcPr>
            <w:tcW w:w="1560" w:type="dxa"/>
            <w:hideMark/>
          </w:tcPr>
          <w:p w:rsidR="000A56D0" w:rsidRPr="00967887" w:rsidRDefault="000A56D0" w:rsidP="001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780" w:type="dxa"/>
            <w:hideMark/>
          </w:tcPr>
          <w:p w:rsidR="000A56D0" w:rsidRDefault="000A56D0" w:rsidP="00104C04">
            <w:pPr>
              <w:ind w:left="-108" w:right="-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0A56D0" w:rsidRPr="00967887" w:rsidRDefault="000A56D0" w:rsidP="00104C04">
            <w:pPr>
              <w:ind w:left="-108" w:right="-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999" w:type="dxa"/>
            <w:hideMark/>
          </w:tcPr>
          <w:p w:rsidR="000A56D0" w:rsidRPr="00967887" w:rsidRDefault="000A56D0" w:rsidP="001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0A56D0" w:rsidRPr="00104C04" w:rsidTr="00A11756">
        <w:trPr>
          <w:trHeight w:val="367"/>
        </w:trPr>
        <w:tc>
          <w:tcPr>
            <w:tcW w:w="637" w:type="dxa"/>
          </w:tcPr>
          <w:p w:rsidR="000A56D0" w:rsidRPr="00104C04" w:rsidRDefault="000A56D0" w:rsidP="00104C04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963" w:type="dxa"/>
            <w:gridSpan w:val="10"/>
          </w:tcPr>
          <w:p w:rsidR="000A56D0" w:rsidRPr="00104C04" w:rsidRDefault="004E4F9D" w:rsidP="00104C04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-8</w:t>
            </w:r>
            <w:r w:rsidR="000A56D0" w:rsidRPr="0010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A56D0" w:rsidRPr="00967887" w:rsidTr="00A11756">
        <w:trPr>
          <w:trHeight w:val="571"/>
        </w:trPr>
        <w:tc>
          <w:tcPr>
            <w:tcW w:w="637" w:type="dxa"/>
          </w:tcPr>
          <w:p w:rsidR="000A56D0" w:rsidRPr="00967887" w:rsidRDefault="000A56D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:rsidR="000A56D0" w:rsidRPr="00967887" w:rsidRDefault="000A56D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0A56D0" w:rsidRPr="00967887" w:rsidRDefault="00740FD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1алз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ам</w:t>
            </w:r>
          </w:p>
        </w:tc>
        <w:tc>
          <w:tcPr>
            <w:tcW w:w="640" w:type="dxa"/>
            <w:gridSpan w:val="2"/>
          </w:tcPr>
          <w:p w:rsidR="000A56D0" w:rsidRPr="00967887" w:rsidRDefault="000A56D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0A56D0" w:rsidRPr="00967887" w:rsidRDefault="00740FD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ияб</w:t>
            </w:r>
            <w:proofErr w:type="gramStart"/>
            <w:r w:rsidR="000A5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</w:p>
        </w:tc>
        <w:tc>
          <w:tcPr>
            <w:tcW w:w="3129" w:type="dxa"/>
          </w:tcPr>
          <w:p w:rsidR="000A56D0" w:rsidRPr="00967887" w:rsidRDefault="00BC228C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ма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1уц1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я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хьизаби</w:t>
            </w:r>
            <w:proofErr w:type="spellEnd"/>
          </w:p>
        </w:tc>
        <w:tc>
          <w:tcPr>
            <w:tcW w:w="3060" w:type="dxa"/>
          </w:tcPr>
          <w:p w:rsidR="000A56D0" w:rsidRPr="00967887" w:rsidRDefault="000A56D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56D0" w:rsidRPr="00967887" w:rsidRDefault="000A56D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</w:tcPr>
          <w:p w:rsidR="000A56D0" w:rsidRPr="00967887" w:rsidRDefault="000A56D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0A56D0" w:rsidRPr="00967887" w:rsidRDefault="000A56D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56" w:rsidRPr="00967887" w:rsidTr="00A11756">
        <w:trPr>
          <w:trHeight w:val="741"/>
        </w:trPr>
        <w:tc>
          <w:tcPr>
            <w:tcW w:w="637" w:type="dxa"/>
          </w:tcPr>
          <w:p w:rsidR="00A11756" w:rsidRPr="00967887" w:rsidRDefault="00A1175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A11756" w:rsidRPr="00967887" w:rsidRDefault="00A1175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A11756" w:rsidRPr="00967887" w:rsidRDefault="00A1175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г1и</w:t>
            </w:r>
          </w:p>
        </w:tc>
        <w:tc>
          <w:tcPr>
            <w:tcW w:w="640" w:type="dxa"/>
            <w:gridSpan w:val="2"/>
          </w:tcPr>
          <w:p w:rsidR="00A11756" w:rsidRPr="00967887" w:rsidRDefault="00A1175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A11756" w:rsidRPr="00967887" w:rsidRDefault="00A1175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9" w:type="dxa"/>
          </w:tcPr>
          <w:p w:rsidR="00A11756" w:rsidRPr="00967887" w:rsidRDefault="00A1175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1а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ьизе</w:t>
            </w:r>
            <w:proofErr w:type="spellEnd"/>
          </w:p>
        </w:tc>
        <w:tc>
          <w:tcPr>
            <w:tcW w:w="3060" w:type="dxa"/>
          </w:tcPr>
          <w:p w:rsidR="00A11756" w:rsidRPr="00967887" w:rsidRDefault="00A1175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хъ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1арал</w:t>
            </w:r>
          </w:p>
        </w:tc>
        <w:tc>
          <w:tcPr>
            <w:tcW w:w="1560" w:type="dxa"/>
          </w:tcPr>
          <w:p w:rsidR="00A11756" w:rsidRPr="00967887" w:rsidRDefault="00A1175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</w:tcPr>
          <w:p w:rsidR="00A11756" w:rsidRPr="00967887" w:rsidRDefault="00A1175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1756" w:rsidRPr="00967887" w:rsidRDefault="00A1175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56" w:rsidRPr="00967887" w:rsidTr="00A11756">
        <w:trPr>
          <w:trHeight w:val="541"/>
        </w:trPr>
        <w:tc>
          <w:tcPr>
            <w:tcW w:w="637" w:type="dxa"/>
          </w:tcPr>
          <w:p w:rsidR="00A11756" w:rsidRPr="00967887" w:rsidRDefault="00A1175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A11756" w:rsidRPr="00967887" w:rsidRDefault="00A1175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:rsidR="00A11756" w:rsidRPr="00967887" w:rsidRDefault="00A1175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ма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</w:p>
        </w:tc>
        <w:tc>
          <w:tcPr>
            <w:tcW w:w="640" w:type="dxa"/>
            <w:gridSpan w:val="2"/>
          </w:tcPr>
          <w:p w:rsidR="00A11756" w:rsidRPr="00967887" w:rsidRDefault="00A1175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A11756" w:rsidRPr="00967887" w:rsidRDefault="00A1175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9" w:type="dxa"/>
          </w:tcPr>
          <w:p w:rsidR="00A11756" w:rsidRPr="00967887" w:rsidRDefault="00A1175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я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а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хьизаби</w:t>
            </w:r>
            <w:proofErr w:type="spellEnd"/>
          </w:p>
        </w:tc>
        <w:tc>
          <w:tcPr>
            <w:tcW w:w="3060" w:type="dxa"/>
          </w:tcPr>
          <w:p w:rsidR="00A11756" w:rsidRPr="00967887" w:rsidRDefault="00A1175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1756" w:rsidRPr="00967887" w:rsidRDefault="00A1175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</w:tcPr>
          <w:p w:rsidR="00A11756" w:rsidRPr="00967887" w:rsidRDefault="00A1175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1756" w:rsidRPr="00967887" w:rsidRDefault="00A1175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56" w:rsidRPr="00967887" w:rsidTr="00A11756">
        <w:trPr>
          <w:trHeight w:val="721"/>
        </w:trPr>
        <w:tc>
          <w:tcPr>
            <w:tcW w:w="637" w:type="dxa"/>
          </w:tcPr>
          <w:p w:rsidR="00A11756" w:rsidRPr="00967887" w:rsidRDefault="00A1175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A11756" w:rsidRPr="00967887" w:rsidRDefault="00A1175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</w:tcPr>
          <w:p w:rsidR="00A11756" w:rsidRPr="00967887" w:rsidRDefault="00A1175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аз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ца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й</w:t>
            </w:r>
            <w:proofErr w:type="spellEnd"/>
          </w:p>
        </w:tc>
        <w:tc>
          <w:tcPr>
            <w:tcW w:w="640" w:type="dxa"/>
            <w:gridSpan w:val="2"/>
          </w:tcPr>
          <w:p w:rsidR="00A11756" w:rsidRPr="00967887" w:rsidRDefault="00A1175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A11756" w:rsidRPr="00967887" w:rsidRDefault="00A1175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9" w:type="dxa"/>
          </w:tcPr>
          <w:p w:rsidR="00A11756" w:rsidRPr="00967887" w:rsidRDefault="00A1175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1аби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би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декквезе</w:t>
            </w:r>
            <w:proofErr w:type="spellEnd"/>
          </w:p>
        </w:tc>
        <w:tc>
          <w:tcPr>
            <w:tcW w:w="3060" w:type="dxa"/>
          </w:tcPr>
          <w:p w:rsidR="00A11756" w:rsidRDefault="00A1175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1а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ьизе</w:t>
            </w:r>
            <w:proofErr w:type="spellEnd"/>
          </w:p>
          <w:p w:rsidR="00A11756" w:rsidRPr="00967887" w:rsidRDefault="00A11756" w:rsidP="00A1175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1756" w:rsidRPr="00967887" w:rsidRDefault="00A1175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</w:tcPr>
          <w:p w:rsidR="00A11756" w:rsidRPr="00967887" w:rsidRDefault="00A1175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1756" w:rsidRPr="00967887" w:rsidRDefault="00A1175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26" w:rsidRPr="00967887" w:rsidTr="00A11756">
        <w:trPr>
          <w:trHeight w:val="1084"/>
        </w:trPr>
        <w:tc>
          <w:tcPr>
            <w:tcW w:w="637" w:type="dxa"/>
          </w:tcPr>
          <w:p w:rsidR="003B6E26" w:rsidRPr="00967887" w:rsidRDefault="003B6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dxa"/>
            <w:hideMark/>
          </w:tcPr>
          <w:p w:rsidR="003B6E26" w:rsidRPr="00967887" w:rsidRDefault="003B6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  <w:hideMark/>
          </w:tcPr>
          <w:p w:rsidR="003B6E26" w:rsidRPr="00967887" w:rsidRDefault="003B6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а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  <w:p w:rsidR="003B6E26" w:rsidRPr="00967887" w:rsidRDefault="003B6E26" w:rsidP="00A1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hideMark/>
          </w:tcPr>
          <w:p w:rsidR="003B6E26" w:rsidRPr="00967887" w:rsidRDefault="003B6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3B6E26" w:rsidRPr="00967887" w:rsidRDefault="003B6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ия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</w:p>
        </w:tc>
        <w:tc>
          <w:tcPr>
            <w:tcW w:w="3129" w:type="dxa"/>
            <w:hideMark/>
          </w:tcPr>
          <w:p w:rsidR="003B6E26" w:rsidRPr="00967887" w:rsidRDefault="003B6E26" w:rsidP="00A1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ьар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ян</w:t>
            </w:r>
          </w:p>
        </w:tc>
        <w:tc>
          <w:tcPr>
            <w:tcW w:w="3060" w:type="dxa"/>
            <w:hideMark/>
          </w:tcPr>
          <w:p w:rsidR="003B6E26" w:rsidRDefault="003B6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1а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ьизе</w:t>
            </w:r>
            <w:proofErr w:type="spellEnd"/>
          </w:p>
          <w:p w:rsidR="003B6E26" w:rsidRPr="00967887" w:rsidRDefault="003B6E26" w:rsidP="007410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3B6E26" w:rsidRPr="00967887" w:rsidRDefault="003B6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hideMark/>
          </w:tcPr>
          <w:p w:rsidR="003B6E26" w:rsidRPr="00967887" w:rsidRDefault="003B6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hideMark/>
          </w:tcPr>
          <w:p w:rsidR="003B6E26" w:rsidRPr="00967887" w:rsidRDefault="003B6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6E26" w:rsidRPr="00967887" w:rsidTr="00A11756">
        <w:trPr>
          <w:trHeight w:val="437"/>
        </w:trPr>
        <w:tc>
          <w:tcPr>
            <w:tcW w:w="637" w:type="dxa"/>
          </w:tcPr>
          <w:p w:rsidR="003B6E26" w:rsidRDefault="003B6E26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3B6E26" w:rsidRDefault="003B6E26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</w:tcPr>
          <w:p w:rsidR="003B6E26" w:rsidRPr="00967887" w:rsidRDefault="003B6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а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</w:p>
          <w:p w:rsidR="003B6E26" w:rsidRPr="00967887" w:rsidRDefault="003B6E26" w:rsidP="0074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</w:tcPr>
          <w:p w:rsidR="003B6E26" w:rsidRDefault="003B6E26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3B6E26" w:rsidRDefault="003B6E26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9" w:type="dxa"/>
          </w:tcPr>
          <w:p w:rsidR="003B6E26" w:rsidRPr="00967887" w:rsidRDefault="003B6E26" w:rsidP="003B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E26">
              <w:rPr>
                <w:rFonts w:ascii="Times New Roman" w:hAnsi="Times New Roman" w:cs="Times New Roman"/>
                <w:sz w:val="24"/>
                <w:szCs w:val="24"/>
              </w:rPr>
              <w:t>Рагьарал</w:t>
            </w:r>
            <w:proofErr w:type="spellEnd"/>
            <w:r w:rsidRPr="003B6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E26">
              <w:rPr>
                <w:rFonts w:ascii="Times New Roman" w:hAnsi="Times New Roman" w:cs="Times New Roman"/>
                <w:sz w:val="24"/>
                <w:szCs w:val="24"/>
              </w:rPr>
              <w:t>гьаркьазе</w:t>
            </w:r>
            <w:proofErr w:type="spellEnd"/>
            <w:r w:rsidRPr="003B6E26">
              <w:rPr>
                <w:rFonts w:ascii="Times New Roman" w:hAnsi="Times New Roman" w:cs="Times New Roman"/>
                <w:sz w:val="24"/>
                <w:szCs w:val="24"/>
              </w:rPr>
              <w:t xml:space="preserve"> баян</w:t>
            </w:r>
          </w:p>
        </w:tc>
        <w:tc>
          <w:tcPr>
            <w:tcW w:w="3060" w:type="dxa"/>
          </w:tcPr>
          <w:p w:rsidR="003B6E26" w:rsidRDefault="003B6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1а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ьизе</w:t>
            </w:r>
            <w:proofErr w:type="spellEnd"/>
          </w:p>
          <w:p w:rsidR="003B6E26" w:rsidRPr="00967887" w:rsidRDefault="003B6E26" w:rsidP="007410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6E26" w:rsidRDefault="003B6E26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</w:tcPr>
          <w:p w:rsidR="003B6E26" w:rsidRPr="00967887" w:rsidRDefault="003B6E26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B6E26" w:rsidRPr="00967887" w:rsidRDefault="003B6E26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26" w:rsidRPr="00967887" w:rsidTr="00A11756">
        <w:trPr>
          <w:trHeight w:val="1084"/>
        </w:trPr>
        <w:tc>
          <w:tcPr>
            <w:tcW w:w="637" w:type="dxa"/>
          </w:tcPr>
          <w:p w:rsidR="003B6E26" w:rsidRPr="00967887" w:rsidRDefault="003B6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hideMark/>
          </w:tcPr>
          <w:p w:rsidR="003B6E26" w:rsidRPr="00967887" w:rsidRDefault="003B6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3" w:type="dxa"/>
            <w:hideMark/>
          </w:tcPr>
          <w:p w:rsidR="003B6E26" w:rsidRPr="00967887" w:rsidRDefault="003B6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акьНн</w:t>
            </w:r>
            <w:proofErr w:type="spellEnd"/>
          </w:p>
          <w:p w:rsidR="003B6E26" w:rsidRPr="00967887" w:rsidRDefault="003B6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hideMark/>
          </w:tcPr>
          <w:p w:rsidR="003B6E26" w:rsidRPr="00967887" w:rsidRDefault="003B6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3B6E26" w:rsidRPr="00967887" w:rsidRDefault="003B6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ия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</w:p>
        </w:tc>
        <w:tc>
          <w:tcPr>
            <w:tcW w:w="3129" w:type="dxa"/>
            <w:hideMark/>
          </w:tcPr>
          <w:p w:rsidR="003B6E26" w:rsidRPr="00967887" w:rsidRDefault="003B6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аз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ца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й</w:t>
            </w:r>
            <w:proofErr w:type="spellEnd"/>
          </w:p>
        </w:tc>
        <w:tc>
          <w:tcPr>
            <w:tcW w:w="3060" w:type="dxa"/>
            <w:hideMark/>
          </w:tcPr>
          <w:p w:rsidR="003B6E26" w:rsidRDefault="003B6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1а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ьизе</w:t>
            </w:r>
            <w:proofErr w:type="spellEnd"/>
          </w:p>
          <w:p w:rsidR="003B6E26" w:rsidRPr="00967887" w:rsidRDefault="003B6E26" w:rsidP="007410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3B6E26" w:rsidRPr="00967887" w:rsidRDefault="003B6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hideMark/>
          </w:tcPr>
          <w:p w:rsidR="003B6E26" w:rsidRPr="00967887" w:rsidRDefault="003B6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hideMark/>
          </w:tcPr>
          <w:p w:rsidR="003B6E26" w:rsidRPr="00967887" w:rsidRDefault="003B6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6E26" w:rsidRPr="00967887" w:rsidTr="00A11756">
        <w:trPr>
          <w:trHeight w:val="1084"/>
        </w:trPr>
        <w:tc>
          <w:tcPr>
            <w:tcW w:w="637" w:type="dxa"/>
          </w:tcPr>
          <w:p w:rsidR="003B6E26" w:rsidRPr="00967887" w:rsidRDefault="003B6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dxa"/>
            <w:hideMark/>
          </w:tcPr>
          <w:p w:rsidR="003B6E26" w:rsidRPr="00967887" w:rsidRDefault="003B6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3" w:type="dxa"/>
            <w:hideMark/>
          </w:tcPr>
          <w:p w:rsidR="003B6E26" w:rsidRPr="00967887" w:rsidRDefault="003B6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а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proofErr w:type="spellEnd"/>
          </w:p>
          <w:p w:rsidR="003B6E26" w:rsidRPr="00967887" w:rsidRDefault="003B6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hideMark/>
          </w:tcPr>
          <w:p w:rsidR="003B6E26" w:rsidRPr="00967887" w:rsidRDefault="003B6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3B6E26" w:rsidRPr="00967887" w:rsidRDefault="003B6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ия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</w:p>
        </w:tc>
        <w:tc>
          <w:tcPr>
            <w:tcW w:w="3129" w:type="dxa"/>
            <w:hideMark/>
          </w:tcPr>
          <w:p w:rsidR="003B6E26" w:rsidRPr="00967887" w:rsidRDefault="003B6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аз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ца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й</w:t>
            </w:r>
            <w:proofErr w:type="spellEnd"/>
          </w:p>
        </w:tc>
        <w:tc>
          <w:tcPr>
            <w:tcW w:w="3060" w:type="dxa"/>
            <w:hideMark/>
          </w:tcPr>
          <w:p w:rsidR="003B6E26" w:rsidRDefault="003B6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1а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ьизе</w:t>
            </w:r>
            <w:proofErr w:type="spellEnd"/>
          </w:p>
          <w:p w:rsidR="003B6E26" w:rsidRPr="00967887" w:rsidRDefault="003B6E26" w:rsidP="007410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3B6E26" w:rsidRPr="00967887" w:rsidRDefault="003B6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hideMark/>
          </w:tcPr>
          <w:p w:rsidR="003B6E26" w:rsidRPr="00967887" w:rsidRDefault="003B6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hideMark/>
          </w:tcPr>
          <w:p w:rsidR="003B6E26" w:rsidRPr="00967887" w:rsidRDefault="003B6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6E26" w:rsidRPr="00967887" w:rsidTr="00A11756">
        <w:trPr>
          <w:trHeight w:val="437"/>
        </w:trPr>
        <w:tc>
          <w:tcPr>
            <w:tcW w:w="15600" w:type="dxa"/>
            <w:gridSpan w:val="11"/>
          </w:tcPr>
          <w:p w:rsidR="003B6E26" w:rsidRPr="00967887" w:rsidRDefault="003B6E26" w:rsidP="009D5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 четверть-8 ч.</w:t>
            </w:r>
          </w:p>
        </w:tc>
      </w:tr>
      <w:tr w:rsidR="005D638A" w:rsidRPr="00967887" w:rsidTr="00152883">
        <w:trPr>
          <w:trHeight w:val="1084"/>
        </w:trPr>
        <w:tc>
          <w:tcPr>
            <w:tcW w:w="637" w:type="dxa"/>
          </w:tcPr>
          <w:p w:rsidR="005D638A" w:rsidRPr="00967887" w:rsidRDefault="005D638A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9" w:type="dxa"/>
            <w:hideMark/>
          </w:tcPr>
          <w:p w:rsidR="005D638A" w:rsidRPr="00967887" w:rsidRDefault="005D638A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hideMark/>
          </w:tcPr>
          <w:p w:rsidR="005D638A" w:rsidRPr="00967887" w:rsidRDefault="005D638A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а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  <w:p w:rsidR="005D638A" w:rsidRPr="00967887" w:rsidRDefault="005D638A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:rsidR="005D638A" w:rsidRPr="00967887" w:rsidRDefault="005D638A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5D638A" w:rsidRPr="00967887" w:rsidRDefault="005D638A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ия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</w:p>
        </w:tc>
        <w:tc>
          <w:tcPr>
            <w:tcW w:w="3129" w:type="dxa"/>
            <w:hideMark/>
          </w:tcPr>
          <w:p w:rsidR="005D638A" w:rsidRPr="00967887" w:rsidRDefault="005D638A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аз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ца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й</w:t>
            </w:r>
            <w:proofErr w:type="spellEnd"/>
          </w:p>
        </w:tc>
        <w:tc>
          <w:tcPr>
            <w:tcW w:w="3060" w:type="dxa"/>
            <w:hideMark/>
          </w:tcPr>
          <w:p w:rsidR="005D638A" w:rsidRDefault="005D638A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1а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ьизе</w:t>
            </w:r>
            <w:proofErr w:type="spellEnd"/>
          </w:p>
          <w:p w:rsidR="005D638A" w:rsidRPr="00967887" w:rsidRDefault="005D638A" w:rsidP="007410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5D638A" w:rsidRPr="00967887" w:rsidRDefault="005D638A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hideMark/>
          </w:tcPr>
          <w:p w:rsidR="005D638A" w:rsidRPr="00967887" w:rsidRDefault="005D638A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hideMark/>
          </w:tcPr>
          <w:p w:rsidR="005D638A" w:rsidRPr="00967887" w:rsidRDefault="005D638A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38A" w:rsidRPr="00967887" w:rsidTr="00152883">
        <w:trPr>
          <w:trHeight w:val="899"/>
        </w:trPr>
        <w:tc>
          <w:tcPr>
            <w:tcW w:w="637" w:type="dxa"/>
          </w:tcPr>
          <w:p w:rsidR="005D638A" w:rsidRPr="00967887" w:rsidRDefault="005D638A" w:rsidP="009D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9" w:type="dxa"/>
            <w:hideMark/>
          </w:tcPr>
          <w:p w:rsidR="005D638A" w:rsidRPr="00967887" w:rsidRDefault="005D638A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hideMark/>
          </w:tcPr>
          <w:p w:rsidR="005D638A" w:rsidRPr="00967887" w:rsidRDefault="005D638A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а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</w:p>
          <w:p w:rsidR="005D638A" w:rsidRPr="00967887" w:rsidRDefault="005D638A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:rsidR="005D638A" w:rsidRPr="00967887" w:rsidRDefault="005D638A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5D638A" w:rsidRPr="00967887" w:rsidRDefault="005D638A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9" w:type="dxa"/>
            <w:hideMark/>
          </w:tcPr>
          <w:p w:rsidR="005D638A" w:rsidRPr="00967887" w:rsidRDefault="005D638A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аз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ца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й</w:t>
            </w:r>
            <w:proofErr w:type="spellEnd"/>
          </w:p>
        </w:tc>
        <w:tc>
          <w:tcPr>
            <w:tcW w:w="3060" w:type="dxa"/>
            <w:hideMark/>
          </w:tcPr>
          <w:p w:rsidR="005D638A" w:rsidRDefault="005D638A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1а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ьизе</w:t>
            </w:r>
            <w:proofErr w:type="spellEnd"/>
          </w:p>
          <w:p w:rsidR="005D638A" w:rsidRPr="00967887" w:rsidRDefault="005D638A" w:rsidP="007410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5D638A" w:rsidRPr="00967887" w:rsidRDefault="005D638A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hideMark/>
          </w:tcPr>
          <w:p w:rsidR="005D638A" w:rsidRPr="00967887" w:rsidRDefault="005D638A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hideMark/>
          </w:tcPr>
          <w:p w:rsidR="005D638A" w:rsidRPr="00967887" w:rsidRDefault="005D638A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1D70" w:rsidRPr="00967887" w:rsidTr="00152883">
        <w:trPr>
          <w:trHeight w:val="1092"/>
        </w:trPr>
        <w:tc>
          <w:tcPr>
            <w:tcW w:w="637" w:type="dxa"/>
          </w:tcPr>
          <w:p w:rsidR="00541D70" w:rsidRDefault="00541D70" w:rsidP="009D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39" w:type="dxa"/>
            <w:hideMark/>
          </w:tcPr>
          <w:p w:rsidR="00541D70" w:rsidRPr="00967887" w:rsidRDefault="00541D7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  <w:hideMark/>
          </w:tcPr>
          <w:p w:rsidR="00541D70" w:rsidRDefault="00541D7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а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  <w:p w:rsidR="00541D70" w:rsidRPr="00967887" w:rsidRDefault="00541D7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:rsidR="00541D70" w:rsidRPr="00967887" w:rsidRDefault="00541D7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541D70" w:rsidRPr="00967887" w:rsidRDefault="00541D70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ия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</w:p>
        </w:tc>
        <w:tc>
          <w:tcPr>
            <w:tcW w:w="3129" w:type="dxa"/>
            <w:hideMark/>
          </w:tcPr>
          <w:p w:rsidR="00541D70" w:rsidRPr="00967887" w:rsidRDefault="00541D70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аз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ца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й</w:t>
            </w:r>
            <w:proofErr w:type="spellEnd"/>
          </w:p>
        </w:tc>
        <w:tc>
          <w:tcPr>
            <w:tcW w:w="3060" w:type="dxa"/>
            <w:hideMark/>
          </w:tcPr>
          <w:p w:rsidR="00541D70" w:rsidRDefault="00541D70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1а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ьизе</w:t>
            </w:r>
            <w:proofErr w:type="spellEnd"/>
          </w:p>
          <w:p w:rsidR="00541D70" w:rsidRPr="00967887" w:rsidRDefault="00541D70" w:rsidP="007410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541D70" w:rsidRPr="00967887" w:rsidRDefault="00541D7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hideMark/>
          </w:tcPr>
          <w:p w:rsidR="00541D70" w:rsidRPr="00967887" w:rsidRDefault="00541D7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hideMark/>
          </w:tcPr>
          <w:p w:rsidR="00541D70" w:rsidRPr="00967887" w:rsidRDefault="00541D7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54E0" w:rsidRPr="00967887" w:rsidTr="00152883">
        <w:trPr>
          <w:trHeight w:val="870"/>
        </w:trPr>
        <w:tc>
          <w:tcPr>
            <w:tcW w:w="637" w:type="dxa"/>
          </w:tcPr>
          <w:p w:rsidR="002554E0" w:rsidRPr="00967887" w:rsidRDefault="002554E0" w:rsidP="009D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9" w:type="dxa"/>
            <w:hideMark/>
          </w:tcPr>
          <w:p w:rsidR="002554E0" w:rsidRPr="00967887" w:rsidRDefault="002554E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  <w:hideMark/>
          </w:tcPr>
          <w:p w:rsidR="002554E0" w:rsidRPr="00967887" w:rsidRDefault="002554E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а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proofErr w:type="spellEnd"/>
          </w:p>
        </w:tc>
        <w:tc>
          <w:tcPr>
            <w:tcW w:w="609" w:type="dxa"/>
            <w:hideMark/>
          </w:tcPr>
          <w:p w:rsidR="002554E0" w:rsidRPr="00967887" w:rsidRDefault="002554E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2554E0" w:rsidRPr="00967887" w:rsidRDefault="002554E0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ия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</w:p>
        </w:tc>
        <w:tc>
          <w:tcPr>
            <w:tcW w:w="3129" w:type="dxa"/>
            <w:hideMark/>
          </w:tcPr>
          <w:p w:rsidR="002554E0" w:rsidRPr="00967887" w:rsidRDefault="002554E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акь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г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г1аби</w:t>
            </w:r>
          </w:p>
        </w:tc>
        <w:tc>
          <w:tcPr>
            <w:tcW w:w="3060" w:type="dxa"/>
            <w:hideMark/>
          </w:tcPr>
          <w:p w:rsidR="002554E0" w:rsidRPr="00967887" w:rsidRDefault="002554E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и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я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1ад х1алт1и</w:t>
            </w:r>
          </w:p>
        </w:tc>
        <w:tc>
          <w:tcPr>
            <w:tcW w:w="1560" w:type="dxa"/>
            <w:hideMark/>
          </w:tcPr>
          <w:p w:rsidR="002554E0" w:rsidRPr="00967887" w:rsidRDefault="002554E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hideMark/>
          </w:tcPr>
          <w:p w:rsidR="002554E0" w:rsidRPr="00967887" w:rsidRDefault="002554E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hideMark/>
          </w:tcPr>
          <w:p w:rsidR="002554E0" w:rsidRPr="00967887" w:rsidRDefault="002554E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54E0" w:rsidRPr="00967887" w:rsidTr="00152883">
        <w:trPr>
          <w:trHeight w:val="1124"/>
        </w:trPr>
        <w:tc>
          <w:tcPr>
            <w:tcW w:w="637" w:type="dxa"/>
          </w:tcPr>
          <w:p w:rsidR="002554E0" w:rsidRPr="00967887" w:rsidRDefault="002554E0" w:rsidP="009D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9" w:type="dxa"/>
            <w:hideMark/>
          </w:tcPr>
          <w:p w:rsidR="002554E0" w:rsidRPr="00967887" w:rsidRDefault="002554E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  <w:hideMark/>
          </w:tcPr>
          <w:p w:rsidR="002554E0" w:rsidRPr="00967887" w:rsidRDefault="002554E0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а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</w:p>
        </w:tc>
        <w:tc>
          <w:tcPr>
            <w:tcW w:w="609" w:type="dxa"/>
            <w:hideMark/>
          </w:tcPr>
          <w:p w:rsidR="002554E0" w:rsidRPr="00967887" w:rsidRDefault="002554E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2554E0" w:rsidRPr="00967887" w:rsidRDefault="002554E0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ия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</w:p>
        </w:tc>
        <w:tc>
          <w:tcPr>
            <w:tcW w:w="3129" w:type="dxa"/>
            <w:hideMark/>
          </w:tcPr>
          <w:p w:rsidR="002554E0" w:rsidRPr="00967887" w:rsidRDefault="002554E0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аз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ца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й</w:t>
            </w:r>
            <w:proofErr w:type="spellEnd"/>
          </w:p>
        </w:tc>
        <w:tc>
          <w:tcPr>
            <w:tcW w:w="3060" w:type="dxa"/>
            <w:hideMark/>
          </w:tcPr>
          <w:p w:rsidR="002554E0" w:rsidRPr="00967887" w:rsidRDefault="002554E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х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я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1ад х1алт1и</w:t>
            </w:r>
          </w:p>
        </w:tc>
        <w:tc>
          <w:tcPr>
            <w:tcW w:w="1560" w:type="dxa"/>
            <w:hideMark/>
          </w:tcPr>
          <w:p w:rsidR="002554E0" w:rsidRPr="00967887" w:rsidRDefault="002554E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hideMark/>
          </w:tcPr>
          <w:p w:rsidR="002554E0" w:rsidRPr="00967887" w:rsidRDefault="002554E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hideMark/>
          </w:tcPr>
          <w:p w:rsidR="002554E0" w:rsidRPr="00967887" w:rsidRDefault="002554E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54E0" w:rsidRPr="00967887" w:rsidTr="00152883">
        <w:trPr>
          <w:trHeight w:val="900"/>
        </w:trPr>
        <w:tc>
          <w:tcPr>
            <w:tcW w:w="637" w:type="dxa"/>
          </w:tcPr>
          <w:p w:rsidR="002554E0" w:rsidRPr="00967887" w:rsidRDefault="002554E0" w:rsidP="009D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9" w:type="dxa"/>
            <w:hideMark/>
          </w:tcPr>
          <w:p w:rsidR="002554E0" w:rsidRPr="00967887" w:rsidRDefault="002554E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  <w:hideMark/>
          </w:tcPr>
          <w:p w:rsidR="002554E0" w:rsidRPr="00967887" w:rsidRDefault="002554E0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а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-Щ</w:t>
            </w:r>
          </w:p>
        </w:tc>
        <w:tc>
          <w:tcPr>
            <w:tcW w:w="609" w:type="dxa"/>
            <w:hideMark/>
          </w:tcPr>
          <w:p w:rsidR="002554E0" w:rsidRPr="00967887" w:rsidRDefault="002554E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2554E0" w:rsidRPr="00967887" w:rsidRDefault="002554E0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ия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</w:p>
        </w:tc>
        <w:tc>
          <w:tcPr>
            <w:tcW w:w="3129" w:type="dxa"/>
            <w:hideMark/>
          </w:tcPr>
          <w:p w:rsidR="002554E0" w:rsidRPr="00967887" w:rsidRDefault="002554E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-Щ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</w:t>
            </w:r>
            <w:r w:rsidR="00827009">
              <w:rPr>
                <w:rFonts w:ascii="Times New Roman" w:hAnsi="Times New Roman" w:cs="Times New Roman"/>
                <w:sz w:val="24"/>
                <w:szCs w:val="24"/>
              </w:rPr>
              <w:t>кьал</w:t>
            </w:r>
            <w:proofErr w:type="spellEnd"/>
            <w:r w:rsidR="0082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7009">
              <w:rPr>
                <w:rFonts w:ascii="Times New Roman" w:hAnsi="Times New Roman" w:cs="Times New Roman"/>
                <w:sz w:val="24"/>
                <w:szCs w:val="24"/>
              </w:rPr>
              <w:t>дандекквей</w:t>
            </w:r>
            <w:proofErr w:type="spellEnd"/>
          </w:p>
        </w:tc>
        <w:tc>
          <w:tcPr>
            <w:tcW w:w="3060" w:type="dxa"/>
            <w:hideMark/>
          </w:tcPr>
          <w:p w:rsidR="002554E0" w:rsidRPr="00967887" w:rsidRDefault="00827009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-Щ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л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г1аби ц1ализе</w:t>
            </w:r>
          </w:p>
        </w:tc>
        <w:tc>
          <w:tcPr>
            <w:tcW w:w="1560" w:type="dxa"/>
            <w:hideMark/>
          </w:tcPr>
          <w:p w:rsidR="002554E0" w:rsidRPr="00967887" w:rsidRDefault="002554E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hideMark/>
          </w:tcPr>
          <w:p w:rsidR="002554E0" w:rsidRPr="00967887" w:rsidRDefault="002554E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hideMark/>
          </w:tcPr>
          <w:p w:rsidR="002554E0" w:rsidRPr="00967887" w:rsidRDefault="002554E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009" w:rsidRPr="00967887" w:rsidTr="00152883">
        <w:trPr>
          <w:trHeight w:val="1158"/>
        </w:trPr>
        <w:tc>
          <w:tcPr>
            <w:tcW w:w="637" w:type="dxa"/>
          </w:tcPr>
          <w:p w:rsidR="00827009" w:rsidRPr="00967887" w:rsidRDefault="00827009" w:rsidP="009D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9" w:type="dxa"/>
            <w:hideMark/>
          </w:tcPr>
          <w:p w:rsidR="00827009" w:rsidRPr="00967887" w:rsidRDefault="00827009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2"/>
            <w:hideMark/>
          </w:tcPr>
          <w:p w:rsidR="00827009" w:rsidRPr="00967887" w:rsidRDefault="00827009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а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1г1</w:t>
            </w:r>
          </w:p>
        </w:tc>
        <w:tc>
          <w:tcPr>
            <w:tcW w:w="609" w:type="dxa"/>
            <w:hideMark/>
          </w:tcPr>
          <w:p w:rsidR="00827009" w:rsidRPr="00967887" w:rsidRDefault="00827009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827009" w:rsidRPr="00967887" w:rsidRDefault="00827009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ия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</w:p>
        </w:tc>
        <w:tc>
          <w:tcPr>
            <w:tcW w:w="3129" w:type="dxa"/>
            <w:hideMark/>
          </w:tcPr>
          <w:p w:rsidR="00827009" w:rsidRPr="00967887" w:rsidRDefault="00827009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1-Г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декквей</w:t>
            </w:r>
            <w:proofErr w:type="spellEnd"/>
          </w:p>
        </w:tc>
        <w:tc>
          <w:tcPr>
            <w:tcW w:w="3060" w:type="dxa"/>
            <w:hideMark/>
          </w:tcPr>
          <w:p w:rsidR="00827009" w:rsidRPr="00967887" w:rsidRDefault="00827009" w:rsidP="004C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1айшатги Г1абасги» текст ц1ализе.</w:t>
            </w:r>
          </w:p>
        </w:tc>
        <w:tc>
          <w:tcPr>
            <w:tcW w:w="1560" w:type="dxa"/>
            <w:hideMark/>
          </w:tcPr>
          <w:p w:rsidR="00827009" w:rsidRPr="00967887" w:rsidRDefault="00827009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hideMark/>
          </w:tcPr>
          <w:p w:rsidR="00827009" w:rsidRPr="00967887" w:rsidRDefault="00827009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hideMark/>
          </w:tcPr>
          <w:p w:rsidR="00827009" w:rsidRPr="00967887" w:rsidRDefault="00827009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26" w:rsidRPr="00967887" w:rsidTr="00152883">
        <w:trPr>
          <w:trHeight w:val="819"/>
        </w:trPr>
        <w:tc>
          <w:tcPr>
            <w:tcW w:w="637" w:type="dxa"/>
          </w:tcPr>
          <w:p w:rsidR="00D43E26" w:rsidRPr="00967887" w:rsidRDefault="00D43E26" w:rsidP="009D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9" w:type="dxa"/>
            <w:hideMark/>
          </w:tcPr>
          <w:p w:rsidR="00D43E26" w:rsidRPr="00967887" w:rsidRDefault="00D43E26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2"/>
            <w:hideMark/>
          </w:tcPr>
          <w:p w:rsidR="00D43E26" w:rsidRPr="00967887" w:rsidRDefault="00D43E26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а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р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" w:type="dxa"/>
            <w:hideMark/>
          </w:tcPr>
          <w:p w:rsidR="00D43E26" w:rsidRPr="00967887" w:rsidRDefault="00D43E26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D43E26" w:rsidRPr="00967887" w:rsidRDefault="00D43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ия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</w:p>
        </w:tc>
        <w:tc>
          <w:tcPr>
            <w:tcW w:w="3129" w:type="dxa"/>
            <w:hideMark/>
          </w:tcPr>
          <w:p w:rsidR="00D43E26" w:rsidRPr="00967887" w:rsidRDefault="00D43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аз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ца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й</w:t>
            </w:r>
            <w:proofErr w:type="spellEnd"/>
          </w:p>
        </w:tc>
        <w:tc>
          <w:tcPr>
            <w:tcW w:w="3060" w:type="dxa"/>
            <w:hideMark/>
          </w:tcPr>
          <w:p w:rsidR="00D43E26" w:rsidRPr="00967887" w:rsidRDefault="00D43E26" w:rsidP="00C8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баба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к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»кеч1 ц1ализе </w:t>
            </w:r>
          </w:p>
        </w:tc>
        <w:tc>
          <w:tcPr>
            <w:tcW w:w="1560" w:type="dxa"/>
            <w:hideMark/>
          </w:tcPr>
          <w:p w:rsidR="00D43E26" w:rsidRPr="00967887" w:rsidRDefault="00D43E26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hideMark/>
          </w:tcPr>
          <w:p w:rsidR="00D43E26" w:rsidRPr="00967887" w:rsidRDefault="00D43E26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hideMark/>
          </w:tcPr>
          <w:p w:rsidR="00D43E26" w:rsidRPr="00967887" w:rsidRDefault="00D43E26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26" w:rsidRPr="00967887" w:rsidTr="00152883">
        <w:trPr>
          <w:trHeight w:val="633"/>
        </w:trPr>
        <w:tc>
          <w:tcPr>
            <w:tcW w:w="637" w:type="dxa"/>
          </w:tcPr>
          <w:p w:rsidR="00D43E26" w:rsidRDefault="00D43E26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D43E26" w:rsidRDefault="00D43E26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D43E26" w:rsidRPr="00967887" w:rsidRDefault="00D43E26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D43E26" w:rsidRPr="00967887" w:rsidRDefault="00D43E26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D43E26" w:rsidRPr="00967887" w:rsidRDefault="00D43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D43E26" w:rsidRPr="00C8388D" w:rsidRDefault="00D43E26" w:rsidP="006B4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-9 ч.</w:t>
            </w:r>
          </w:p>
        </w:tc>
        <w:tc>
          <w:tcPr>
            <w:tcW w:w="3060" w:type="dxa"/>
          </w:tcPr>
          <w:p w:rsidR="00D43E26" w:rsidRPr="00967887" w:rsidRDefault="00D43E26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3E26" w:rsidRPr="00967887" w:rsidRDefault="00D43E26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D43E26" w:rsidRPr="00967887" w:rsidRDefault="00D43E26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43E26" w:rsidRPr="00967887" w:rsidRDefault="00D43E26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26" w:rsidRPr="00967887" w:rsidTr="00152883">
        <w:trPr>
          <w:trHeight w:val="841"/>
        </w:trPr>
        <w:tc>
          <w:tcPr>
            <w:tcW w:w="637" w:type="dxa"/>
          </w:tcPr>
          <w:p w:rsidR="00D43E26" w:rsidRDefault="00D43E26" w:rsidP="009D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9" w:type="dxa"/>
            <w:hideMark/>
          </w:tcPr>
          <w:p w:rsidR="00D43E26" w:rsidRPr="00967887" w:rsidRDefault="00D43E26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hideMark/>
          </w:tcPr>
          <w:p w:rsidR="00D43E26" w:rsidRDefault="00D43E26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а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1к1</w:t>
            </w:r>
          </w:p>
          <w:p w:rsidR="00D43E26" w:rsidRDefault="00D43E26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E26" w:rsidRPr="00967887" w:rsidRDefault="00D43E26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:rsidR="00D43E26" w:rsidRPr="00967887" w:rsidRDefault="00D43E26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D43E26" w:rsidRPr="00967887" w:rsidRDefault="00D43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ия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</w:p>
        </w:tc>
        <w:tc>
          <w:tcPr>
            <w:tcW w:w="3129" w:type="dxa"/>
            <w:hideMark/>
          </w:tcPr>
          <w:p w:rsidR="00D43E26" w:rsidRPr="00967887" w:rsidRDefault="00D43E26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аз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ца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й</w:t>
            </w:r>
            <w:proofErr w:type="spellEnd"/>
          </w:p>
        </w:tc>
        <w:tc>
          <w:tcPr>
            <w:tcW w:w="3060" w:type="dxa"/>
            <w:hideMark/>
          </w:tcPr>
          <w:p w:rsidR="00D43E26" w:rsidRPr="00967887" w:rsidRDefault="00D43E26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1о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 ц1ализе</w:t>
            </w:r>
          </w:p>
        </w:tc>
        <w:tc>
          <w:tcPr>
            <w:tcW w:w="1560" w:type="dxa"/>
            <w:hideMark/>
          </w:tcPr>
          <w:p w:rsidR="00D43E26" w:rsidRPr="00967887" w:rsidRDefault="00D43E26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hideMark/>
          </w:tcPr>
          <w:p w:rsidR="00D43E26" w:rsidRPr="00967887" w:rsidRDefault="00D43E26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hideMark/>
          </w:tcPr>
          <w:p w:rsidR="00D43E26" w:rsidRPr="00967887" w:rsidRDefault="00D43E26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18" w:rsidRPr="00967887" w:rsidTr="00152883">
        <w:trPr>
          <w:trHeight w:val="830"/>
        </w:trPr>
        <w:tc>
          <w:tcPr>
            <w:tcW w:w="637" w:type="dxa"/>
          </w:tcPr>
          <w:p w:rsidR="00580D18" w:rsidRPr="00967887" w:rsidRDefault="00580D18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9" w:type="dxa"/>
            <w:hideMark/>
          </w:tcPr>
          <w:p w:rsidR="00580D18" w:rsidRPr="00967887" w:rsidRDefault="00580D18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hideMark/>
          </w:tcPr>
          <w:p w:rsidR="00580D18" w:rsidRPr="00967887" w:rsidRDefault="00580D18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акьГьгь</w:t>
            </w:r>
            <w:proofErr w:type="spellEnd"/>
          </w:p>
        </w:tc>
        <w:tc>
          <w:tcPr>
            <w:tcW w:w="609" w:type="dxa"/>
            <w:hideMark/>
          </w:tcPr>
          <w:p w:rsidR="00580D18" w:rsidRPr="00967887" w:rsidRDefault="00580D18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580D18" w:rsidRPr="00967887" w:rsidRDefault="00580D18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ия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</w:p>
        </w:tc>
        <w:tc>
          <w:tcPr>
            <w:tcW w:w="3129" w:type="dxa"/>
            <w:hideMark/>
          </w:tcPr>
          <w:p w:rsidR="00580D18" w:rsidRPr="00967887" w:rsidRDefault="00580D18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аз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ца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й</w:t>
            </w:r>
            <w:proofErr w:type="spellEnd"/>
          </w:p>
        </w:tc>
        <w:tc>
          <w:tcPr>
            <w:tcW w:w="3060" w:type="dxa"/>
            <w:hideMark/>
          </w:tcPr>
          <w:p w:rsidR="00580D18" w:rsidRPr="00967887" w:rsidRDefault="00580D18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о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б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580D18" w:rsidRPr="00967887" w:rsidRDefault="00580D18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hideMark/>
          </w:tcPr>
          <w:p w:rsidR="00580D18" w:rsidRPr="00967887" w:rsidRDefault="00580D18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hideMark/>
          </w:tcPr>
          <w:p w:rsidR="00580D18" w:rsidRPr="00967887" w:rsidRDefault="00580D18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18" w:rsidRPr="00967887" w:rsidTr="00152883">
        <w:trPr>
          <w:trHeight w:val="930"/>
        </w:trPr>
        <w:tc>
          <w:tcPr>
            <w:tcW w:w="637" w:type="dxa"/>
          </w:tcPr>
          <w:p w:rsidR="00580D18" w:rsidRPr="00967887" w:rsidRDefault="00580D18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9" w:type="dxa"/>
            <w:hideMark/>
          </w:tcPr>
          <w:p w:rsidR="00580D18" w:rsidRPr="00967887" w:rsidRDefault="00580D18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  <w:hideMark/>
          </w:tcPr>
          <w:p w:rsidR="00580D18" w:rsidRPr="00967887" w:rsidRDefault="00580D18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акьЧч</w:t>
            </w:r>
            <w:proofErr w:type="spellEnd"/>
          </w:p>
        </w:tc>
        <w:tc>
          <w:tcPr>
            <w:tcW w:w="609" w:type="dxa"/>
            <w:hideMark/>
          </w:tcPr>
          <w:p w:rsidR="00580D18" w:rsidRPr="00967887" w:rsidRDefault="00580D18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580D18" w:rsidRPr="00967887" w:rsidRDefault="00580D18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ия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</w:p>
        </w:tc>
        <w:tc>
          <w:tcPr>
            <w:tcW w:w="3129" w:type="dxa"/>
            <w:hideMark/>
          </w:tcPr>
          <w:p w:rsidR="00580D18" w:rsidRPr="00967887" w:rsidRDefault="00580D18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аз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ца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й</w:t>
            </w:r>
            <w:proofErr w:type="spellEnd"/>
          </w:p>
        </w:tc>
        <w:tc>
          <w:tcPr>
            <w:tcW w:w="3060" w:type="dxa"/>
            <w:hideMark/>
          </w:tcPr>
          <w:p w:rsidR="00580D18" w:rsidRPr="00967887" w:rsidRDefault="00580D18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ли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абар)</w:t>
            </w:r>
          </w:p>
        </w:tc>
        <w:tc>
          <w:tcPr>
            <w:tcW w:w="1560" w:type="dxa"/>
            <w:hideMark/>
          </w:tcPr>
          <w:p w:rsidR="00580D18" w:rsidRPr="00967887" w:rsidRDefault="00580D18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hideMark/>
          </w:tcPr>
          <w:p w:rsidR="00580D18" w:rsidRPr="00967887" w:rsidRDefault="00580D18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hideMark/>
          </w:tcPr>
          <w:p w:rsidR="00580D18" w:rsidRPr="00967887" w:rsidRDefault="00580D18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18" w:rsidRPr="00967887" w:rsidTr="00152883">
        <w:trPr>
          <w:trHeight w:val="968"/>
        </w:trPr>
        <w:tc>
          <w:tcPr>
            <w:tcW w:w="637" w:type="dxa"/>
          </w:tcPr>
          <w:p w:rsidR="00580D18" w:rsidRPr="00967887" w:rsidRDefault="00580D18" w:rsidP="009D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9" w:type="dxa"/>
            <w:hideMark/>
          </w:tcPr>
          <w:p w:rsidR="00580D18" w:rsidRPr="00967887" w:rsidRDefault="00580D18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  <w:hideMark/>
          </w:tcPr>
          <w:p w:rsidR="00580D18" w:rsidRPr="00967887" w:rsidRDefault="00580D18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а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1ц1.</w:t>
            </w:r>
          </w:p>
        </w:tc>
        <w:tc>
          <w:tcPr>
            <w:tcW w:w="609" w:type="dxa"/>
            <w:hideMark/>
          </w:tcPr>
          <w:p w:rsidR="00580D18" w:rsidRPr="00967887" w:rsidRDefault="00580D18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580D18" w:rsidRPr="00967887" w:rsidRDefault="00580D18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ия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</w:p>
        </w:tc>
        <w:tc>
          <w:tcPr>
            <w:tcW w:w="3129" w:type="dxa"/>
            <w:hideMark/>
          </w:tcPr>
          <w:p w:rsidR="00580D18" w:rsidRPr="00967887" w:rsidRDefault="00580D18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-Ц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декквей</w:t>
            </w:r>
            <w:proofErr w:type="spellEnd"/>
          </w:p>
        </w:tc>
        <w:tc>
          <w:tcPr>
            <w:tcW w:w="3060" w:type="dxa"/>
            <w:hideMark/>
          </w:tcPr>
          <w:p w:rsidR="00580D18" w:rsidRPr="00967887" w:rsidRDefault="00580D18" w:rsidP="0058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адаса Х1амзат «Ц1алдохъан»</w:t>
            </w:r>
          </w:p>
        </w:tc>
        <w:tc>
          <w:tcPr>
            <w:tcW w:w="1560" w:type="dxa"/>
            <w:hideMark/>
          </w:tcPr>
          <w:p w:rsidR="00580D18" w:rsidRPr="00967887" w:rsidRDefault="00580D18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hideMark/>
          </w:tcPr>
          <w:p w:rsidR="00580D18" w:rsidRPr="00967887" w:rsidRDefault="00580D18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hideMark/>
          </w:tcPr>
          <w:p w:rsidR="00580D18" w:rsidRPr="00967887" w:rsidRDefault="00580D18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18" w:rsidRPr="00967887" w:rsidTr="00152883">
        <w:trPr>
          <w:trHeight w:val="840"/>
        </w:trPr>
        <w:tc>
          <w:tcPr>
            <w:tcW w:w="637" w:type="dxa"/>
          </w:tcPr>
          <w:p w:rsidR="00580D18" w:rsidRPr="00967887" w:rsidRDefault="00580D18" w:rsidP="009D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39" w:type="dxa"/>
            <w:hideMark/>
          </w:tcPr>
          <w:p w:rsidR="00580D18" w:rsidRPr="00967887" w:rsidRDefault="00580D18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  <w:hideMark/>
          </w:tcPr>
          <w:p w:rsidR="00580D18" w:rsidRPr="00967887" w:rsidRDefault="00580D18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а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1ч1</w:t>
            </w:r>
          </w:p>
        </w:tc>
        <w:tc>
          <w:tcPr>
            <w:tcW w:w="609" w:type="dxa"/>
            <w:hideMark/>
          </w:tcPr>
          <w:p w:rsidR="00580D18" w:rsidRPr="00967887" w:rsidRDefault="00580D18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580D18" w:rsidRPr="00967887" w:rsidRDefault="00580D18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9" w:type="dxa"/>
            <w:hideMark/>
          </w:tcPr>
          <w:p w:rsidR="00580D18" w:rsidRPr="00967887" w:rsidRDefault="00580D18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-Ч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декквей</w:t>
            </w:r>
            <w:proofErr w:type="spellEnd"/>
          </w:p>
        </w:tc>
        <w:tc>
          <w:tcPr>
            <w:tcW w:w="3060" w:type="dxa"/>
            <w:hideMark/>
          </w:tcPr>
          <w:p w:rsidR="00580D18" w:rsidRPr="00967887" w:rsidRDefault="00580D18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1ух1алалде к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къ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ч1)</w:t>
            </w:r>
          </w:p>
        </w:tc>
        <w:tc>
          <w:tcPr>
            <w:tcW w:w="1560" w:type="dxa"/>
            <w:hideMark/>
          </w:tcPr>
          <w:p w:rsidR="00580D18" w:rsidRPr="00967887" w:rsidRDefault="00580D18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hideMark/>
          </w:tcPr>
          <w:p w:rsidR="00580D18" w:rsidRPr="00967887" w:rsidRDefault="00580D18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hideMark/>
          </w:tcPr>
          <w:p w:rsidR="00580D18" w:rsidRPr="00967887" w:rsidRDefault="00580D18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34" w:rsidRPr="00967887" w:rsidTr="00152883">
        <w:trPr>
          <w:trHeight w:val="1248"/>
        </w:trPr>
        <w:tc>
          <w:tcPr>
            <w:tcW w:w="637" w:type="dxa"/>
          </w:tcPr>
          <w:p w:rsidR="00556434" w:rsidRPr="00967887" w:rsidRDefault="00556434" w:rsidP="009D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9" w:type="dxa"/>
            <w:hideMark/>
          </w:tcPr>
          <w:p w:rsidR="00556434" w:rsidRPr="00967887" w:rsidRDefault="00556434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  <w:hideMark/>
          </w:tcPr>
          <w:p w:rsidR="00556434" w:rsidRPr="00967887" w:rsidRDefault="00556434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акьКъкъ</w:t>
            </w:r>
            <w:proofErr w:type="spellEnd"/>
          </w:p>
        </w:tc>
        <w:tc>
          <w:tcPr>
            <w:tcW w:w="609" w:type="dxa"/>
            <w:hideMark/>
          </w:tcPr>
          <w:p w:rsidR="00556434" w:rsidRPr="00967887" w:rsidRDefault="00556434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556434" w:rsidRPr="00967887" w:rsidRDefault="00556434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ия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</w:p>
        </w:tc>
        <w:tc>
          <w:tcPr>
            <w:tcW w:w="3129" w:type="dxa"/>
            <w:hideMark/>
          </w:tcPr>
          <w:p w:rsidR="00556434" w:rsidRPr="00967887" w:rsidRDefault="00556434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аз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ца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й</w:t>
            </w:r>
            <w:proofErr w:type="spellEnd"/>
          </w:p>
        </w:tc>
        <w:tc>
          <w:tcPr>
            <w:tcW w:w="3060" w:type="dxa"/>
            <w:hideMark/>
          </w:tcPr>
          <w:p w:rsidR="00556434" w:rsidRPr="00967887" w:rsidRDefault="00556434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дку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абар)</w:t>
            </w:r>
          </w:p>
        </w:tc>
        <w:tc>
          <w:tcPr>
            <w:tcW w:w="1560" w:type="dxa"/>
            <w:hideMark/>
          </w:tcPr>
          <w:p w:rsidR="00556434" w:rsidRPr="00967887" w:rsidRDefault="00556434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hideMark/>
          </w:tcPr>
          <w:p w:rsidR="00556434" w:rsidRPr="00967887" w:rsidRDefault="00556434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hideMark/>
          </w:tcPr>
          <w:p w:rsidR="00556434" w:rsidRPr="00967887" w:rsidRDefault="00556434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34" w:rsidRPr="00967887" w:rsidTr="00152883">
        <w:trPr>
          <w:trHeight w:val="1146"/>
        </w:trPr>
        <w:tc>
          <w:tcPr>
            <w:tcW w:w="637" w:type="dxa"/>
          </w:tcPr>
          <w:p w:rsidR="00556434" w:rsidRPr="00967887" w:rsidRDefault="00556434" w:rsidP="009D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9" w:type="dxa"/>
            <w:hideMark/>
          </w:tcPr>
          <w:p w:rsidR="00556434" w:rsidRPr="00967887" w:rsidRDefault="00556434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2"/>
            <w:hideMark/>
          </w:tcPr>
          <w:p w:rsidR="00556434" w:rsidRDefault="00556434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67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гьаракь</w:t>
            </w:r>
            <w:proofErr w:type="spellEnd"/>
            <w:proofErr w:type="gramStart"/>
            <w:r w:rsidRPr="00967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proofErr w:type="spellEnd"/>
          </w:p>
          <w:p w:rsidR="00556434" w:rsidRPr="00967887" w:rsidRDefault="00556434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:rsidR="00556434" w:rsidRPr="00967887" w:rsidRDefault="00556434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556434" w:rsidRPr="00967887" w:rsidRDefault="00556434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ия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</w:p>
        </w:tc>
        <w:tc>
          <w:tcPr>
            <w:tcW w:w="3129" w:type="dxa"/>
            <w:hideMark/>
          </w:tcPr>
          <w:p w:rsidR="00556434" w:rsidRPr="00967887" w:rsidRDefault="00556434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аз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ца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й</w:t>
            </w:r>
            <w:proofErr w:type="spellEnd"/>
          </w:p>
        </w:tc>
        <w:tc>
          <w:tcPr>
            <w:tcW w:w="3060" w:type="dxa"/>
            <w:hideMark/>
          </w:tcPr>
          <w:p w:rsidR="00556434" w:rsidRPr="00967887" w:rsidRDefault="00556434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ерм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я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1ад </w:t>
            </w:r>
            <w:r w:rsidR="00152883">
              <w:rPr>
                <w:rFonts w:ascii="Times New Roman" w:hAnsi="Times New Roman" w:cs="Times New Roman"/>
                <w:sz w:val="24"/>
                <w:szCs w:val="24"/>
              </w:rPr>
              <w:t>х1алт1и</w:t>
            </w:r>
          </w:p>
        </w:tc>
        <w:tc>
          <w:tcPr>
            <w:tcW w:w="1560" w:type="dxa"/>
            <w:hideMark/>
          </w:tcPr>
          <w:p w:rsidR="00556434" w:rsidRPr="00967887" w:rsidRDefault="00556434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hideMark/>
          </w:tcPr>
          <w:p w:rsidR="00556434" w:rsidRPr="00967887" w:rsidRDefault="00556434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hideMark/>
          </w:tcPr>
          <w:p w:rsidR="00556434" w:rsidRPr="00967887" w:rsidRDefault="00556434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34" w:rsidRPr="00967887" w:rsidTr="00152883">
        <w:trPr>
          <w:trHeight w:val="738"/>
        </w:trPr>
        <w:tc>
          <w:tcPr>
            <w:tcW w:w="637" w:type="dxa"/>
          </w:tcPr>
          <w:p w:rsidR="00556434" w:rsidRPr="00967887" w:rsidRDefault="00556434" w:rsidP="009D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9" w:type="dxa"/>
            <w:hideMark/>
          </w:tcPr>
          <w:p w:rsidR="00556434" w:rsidRPr="00967887" w:rsidRDefault="00556434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2"/>
            <w:hideMark/>
          </w:tcPr>
          <w:p w:rsidR="00556434" w:rsidRPr="00967887" w:rsidRDefault="00152883" w:rsidP="00152883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а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609" w:type="dxa"/>
            <w:hideMark/>
          </w:tcPr>
          <w:p w:rsidR="00556434" w:rsidRDefault="00556434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34" w:rsidRPr="00967887" w:rsidRDefault="00556434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556434" w:rsidRPr="00967887" w:rsidRDefault="00556434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ия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</w:p>
        </w:tc>
        <w:tc>
          <w:tcPr>
            <w:tcW w:w="3129" w:type="dxa"/>
            <w:hideMark/>
          </w:tcPr>
          <w:p w:rsidR="00556434" w:rsidRPr="00967887" w:rsidRDefault="00152883" w:rsidP="00C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1и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а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ол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г1аби</w:t>
            </w:r>
            <w:r w:rsidR="005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hideMark/>
          </w:tcPr>
          <w:p w:rsidR="00556434" w:rsidRPr="00967887" w:rsidRDefault="00152883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фоэп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1али</w:t>
            </w:r>
            <w:r w:rsidR="005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hideMark/>
          </w:tcPr>
          <w:p w:rsidR="00556434" w:rsidRDefault="00556434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56434" w:rsidRPr="00967887" w:rsidRDefault="00556434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780" w:type="dxa"/>
            <w:hideMark/>
          </w:tcPr>
          <w:p w:rsidR="00556434" w:rsidRPr="00967887" w:rsidRDefault="00556434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hideMark/>
          </w:tcPr>
          <w:p w:rsidR="00556434" w:rsidRPr="00967887" w:rsidRDefault="00556434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2883" w:rsidRPr="00967887" w:rsidTr="00152883">
        <w:trPr>
          <w:trHeight w:val="1196"/>
        </w:trPr>
        <w:tc>
          <w:tcPr>
            <w:tcW w:w="637" w:type="dxa"/>
          </w:tcPr>
          <w:p w:rsidR="00152883" w:rsidRPr="00967887" w:rsidRDefault="00152883" w:rsidP="009D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9" w:type="dxa"/>
            <w:hideMark/>
          </w:tcPr>
          <w:p w:rsidR="00152883" w:rsidRPr="00967887" w:rsidRDefault="00152883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2"/>
            <w:hideMark/>
          </w:tcPr>
          <w:p w:rsidR="00152883" w:rsidRPr="00967887" w:rsidRDefault="00152883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а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в,щв .</w:t>
            </w:r>
          </w:p>
        </w:tc>
        <w:tc>
          <w:tcPr>
            <w:tcW w:w="609" w:type="dxa"/>
            <w:hideMark/>
          </w:tcPr>
          <w:p w:rsidR="00152883" w:rsidRPr="00967887" w:rsidRDefault="00152883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152883" w:rsidRPr="00967887" w:rsidRDefault="00152883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ия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</w:p>
        </w:tc>
        <w:tc>
          <w:tcPr>
            <w:tcW w:w="3129" w:type="dxa"/>
            <w:hideMark/>
          </w:tcPr>
          <w:p w:rsidR="00152883" w:rsidRPr="00967887" w:rsidRDefault="00152883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иал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л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г1аби ц1ализе</w:t>
            </w:r>
          </w:p>
        </w:tc>
        <w:tc>
          <w:tcPr>
            <w:tcW w:w="3060" w:type="dxa"/>
            <w:hideMark/>
          </w:tcPr>
          <w:p w:rsidR="00152883" w:rsidRPr="00967887" w:rsidRDefault="00152883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фоэп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1али.</w:t>
            </w:r>
          </w:p>
        </w:tc>
        <w:tc>
          <w:tcPr>
            <w:tcW w:w="1560" w:type="dxa"/>
            <w:hideMark/>
          </w:tcPr>
          <w:p w:rsidR="00152883" w:rsidRPr="00967887" w:rsidRDefault="00152883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hideMark/>
          </w:tcPr>
          <w:p w:rsidR="00152883" w:rsidRPr="00967887" w:rsidRDefault="00152883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hideMark/>
          </w:tcPr>
          <w:p w:rsidR="00152883" w:rsidRPr="00967887" w:rsidRDefault="00152883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2883" w:rsidRPr="00967887" w:rsidTr="00152883">
        <w:trPr>
          <w:trHeight w:val="609"/>
        </w:trPr>
        <w:tc>
          <w:tcPr>
            <w:tcW w:w="637" w:type="dxa"/>
          </w:tcPr>
          <w:p w:rsidR="00152883" w:rsidRDefault="00152883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52883" w:rsidRDefault="00152883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52883" w:rsidRDefault="00152883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52883" w:rsidRDefault="00152883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152883" w:rsidRPr="009B2B48" w:rsidRDefault="00152883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152883" w:rsidRPr="00CF71CA" w:rsidRDefault="00152883" w:rsidP="00DB3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-7ч.</w:t>
            </w:r>
          </w:p>
        </w:tc>
        <w:tc>
          <w:tcPr>
            <w:tcW w:w="3060" w:type="dxa"/>
          </w:tcPr>
          <w:p w:rsidR="00152883" w:rsidRDefault="00152883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2883" w:rsidRPr="008D05AB" w:rsidRDefault="00152883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52883" w:rsidRPr="00967887" w:rsidRDefault="00152883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52883" w:rsidRPr="00967887" w:rsidRDefault="00152883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32" w:rsidRPr="00967887" w:rsidTr="00152883">
        <w:trPr>
          <w:trHeight w:val="609"/>
        </w:trPr>
        <w:tc>
          <w:tcPr>
            <w:tcW w:w="637" w:type="dxa"/>
          </w:tcPr>
          <w:p w:rsidR="00E83632" w:rsidRPr="00967887" w:rsidRDefault="00E83632" w:rsidP="00F8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9" w:type="dxa"/>
          </w:tcPr>
          <w:p w:rsidR="00E83632" w:rsidRPr="00967887" w:rsidRDefault="00E83632" w:rsidP="00F8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E83632" w:rsidRDefault="00E83632" w:rsidP="00F8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Х1абибов «Т1ахьал»</w:t>
            </w:r>
          </w:p>
          <w:p w:rsidR="00E83632" w:rsidRPr="00967887" w:rsidRDefault="00E83632" w:rsidP="00F8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E83632" w:rsidRPr="00967887" w:rsidRDefault="00E83632" w:rsidP="00F8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E83632" w:rsidRPr="00967887" w:rsidRDefault="00E83632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ия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</w:p>
        </w:tc>
        <w:tc>
          <w:tcPr>
            <w:tcW w:w="3129" w:type="dxa"/>
          </w:tcPr>
          <w:p w:rsidR="00E83632" w:rsidRPr="00967887" w:rsidRDefault="005B5621" w:rsidP="00F8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алул т1ехьалъул х1акъалъулъ</w:t>
            </w:r>
            <w:r w:rsidR="00E83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E83632" w:rsidRPr="00967887" w:rsidRDefault="005B5621" w:rsidP="005B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1ун ц1ализе</w:t>
            </w:r>
          </w:p>
        </w:tc>
        <w:tc>
          <w:tcPr>
            <w:tcW w:w="1560" w:type="dxa"/>
          </w:tcPr>
          <w:p w:rsidR="00E83632" w:rsidRPr="00967887" w:rsidRDefault="00E83632" w:rsidP="00F8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</w:tcPr>
          <w:p w:rsidR="00E83632" w:rsidRPr="00967887" w:rsidRDefault="00E83632" w:rsidP="00F8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</w:tcPr>
          <w:p w:rsidR="00E83632" w:rsidRPr="00967887" w:rsidRDefault="00E83632" w:rsidP="00F8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5621" w:rsidRPr="00967887" w:rsidTr="00152883">
        <w:trPr>
          <w:trHeight w:val="829"/>
        </w:trPr>
        <w:tc>
          <w:tcPr>
            <w:tcW w:w="637" w:type="dxa"/>
          </w:tcPr>
          <w:p w:rsidR="005B5621" w:rsidRPr="00967887" w:rsidRDefault="005B5621" w:rsidP="009D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9" w:type="dxa"/>
            <w:hideMark/>
          </w:tcPr>
          <w:p w:rsidR="005B5621" w:rsidRPr="00967887" w:rsidRDefault="005B5621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hideMark/>
          </w:tcPr>
          <w:p w:rsidR="005B5621" w:rsidRDefault="005B5621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1ама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уртулги,бац1ги»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къ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ь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" w:type="dxa"/>
            <w:hideMark/>
          </w:tcPr>
          <w:p w:rsidR="005B5621" w:rsidRDefault="005B5621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5621" w:rsidRDefault="005B5621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:rsidR="005B5621" w:rsidRPr="00967887" w:rsidRDefault="005B5621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ия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</w:p>
        </w:tc>
        <w:tc>
          <w:tcPr>
            <w:tcW w:w="3129" w:type="dxa"/>
            <w:hideMark/>
          </w:tcPr>
          <w:p w:rsidR="005B5621" w:rsidRDefault="00486F5A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ал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ваб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алда</w:t>
            </w:r>
            <w:proofErr w:type="spellEnd"/>
            <w:r w:rsidR="005B5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hideMark/>
          </w:tcPr>
          <w:p w:rsidR="005B5621" w:rsidRPr="00967887" w:rsidRDefault="005B5621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фоэп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1али.</w:t>
            </w:r>
          </w:p>
        </w:tc>
        <w:tc>
          <w:tcPr>
            <w:tcW w:w="1560" w:type="dxa"/>
            <w:hideMark/>
          </w:tcPr>
          <w:p w:rsidR="005B5621" w:rsidRPr="008D05AB" w:rsidRDefault="005B5621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5AB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8D05A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B5621" w:rsidRDefault="005B5621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5AB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780" w:type="dxa"/>
            <w:hideMark/>
          </w:tcPr>
          <w:p w:rsidR="005B5621" w:rsidRPr="00967887" w:rsidRDefault="005B562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hideMark/>
          </w:tcPr>
          <w:p w:rsidR="005B5621" w:rsidRPr="00967887" w:rsidRDefault="005B562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CA" w:rsidRPr="00967887" w:rsidTr="00152883">
        <w:trPr>
          <w:trHeight w:val="916"/>
        </w:trPr>
        <w:tc>
          <w:tcPr>
            <w:tcW w:w="637" w:type="dxa"/>
          </w:tcPr>
          <w:p w:rsidR="007507CA" w:rsidRPr="00967887" w:rsidRDefault="007507CA" w:rsidP="009D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9" w:type="dxa"/>
            <w:hideMark/>
          </w:tcPr>
          <w:p w:rsidR="007507CA" w:rsidRPr="00967887" w:rsidRDefault="007507CA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  <w:hideMark/>
          </w:tcPr>
          <w:p w:rsidR="007507CA" w:rsidRPr="00967887" w:rsidRDefault="007507CA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ъант1иялъ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г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" w:type="dxa"/>
            <w:hideMark/>
          </w:tcPr>
          <w:p w:rsidR="007507CA" w:rsidRPr="00967887" w:rsidRDefault="007507CA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7507CA" w:rsidRPr="00967887" w:rsidRDefault="007507CA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ия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</w:p>
        </w:tc>
        <w:tc>
          <w:tcPr>
            <w:tcW w:w="3129" w:type="dxa"/>
            <w:hideMark/>
          </w:tcPr>
          <w:p w:rsidR="007507CA" w:rsidRDefault="007507CA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ал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ваб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а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hideMark/>
          </w:tcPr>
          <w:p w:rsidR="007507CA" w:rsidRPr="00967887" w:rsidRDefault="007507CA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фоэп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1али.</w:t>
            </w:r>
          </w:p>
        </w:tc>
        <w:tc>
          <w:tcPr>
            <w:tcW w:w="1560" w:type="dxa"/>
            <w:hideMark/>
          </w:tcPr>
          <w:p w:rsidR="007507CA" w:rsidRPr="00967887" w:rsidRDefault="007507CA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hideMark/>
          </w:tcPr>
          <w:p w:rsidR="007507CA" w:rsidRPr="00967887" w:rsidRDefault="007507CA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hideMark/>
          </w:tcPr>
          <w:p w:rsidR="007507CA" w:rsidRPr="00967887" w:rsidRDefault="007507CA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CA" w:rsidRPr="00967887" w:rsidTr="00152883">
        <w:trPr>
          <w:trHeight w:val="776"/>
        </w:trPr>
        <w:tc>
          <w:tcPr>
            <w:tcW w:w="637" w:type="dxa"/>
          </w:tcPr>
          <w:p w:rsidR="007507CA" w:rsidRPr="00967887" w:rsidRDefault="007507CA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9" w:type="dxa"/>
            <w:hideMark/>
          </w:tcPr>
          <w:p w:rsidR="007507CA" w:rsidRPr="00967887" w:rsidRDefault="007507CA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  <w:hideMark/>
          </w:tcPr>
          <w:p w:rsidR="007507CA" w:rsidRPr="00967887" w:rsidRDefault="007507CA" w:rsidP="007B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Х1абибов «Их бач1ун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" w:type="dxa"/>
            <w:hideMark/>
          </w:tcPr>
          <w:p w:rsidR="007507CA" w:rsidRPr="00967887" w:rsidRDefault="007507CA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7507CA" w:rsidRPr="00967887" w:rsidRDefault="007507CA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ия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</w:p>
        </w:tc>
        <w:tc>
          <w:tcPr>
            <w:tcW w:w="3129" w:type="dxa"/>
            <w:hideMark/>
          </w:tcPr>
          <w:p w:rsidR="007507CA" w:rsidRDefault="007507CA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ал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ваб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а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hideMark/>
          </w:tcPr>
          <w:p w:rsidR="007507CA" w:rsidRPr="00967887" w:rsidRDefault="007507CA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фоэп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1али.</w:t>
            </w:r>
          </w:p>
        </w:tc>
        <w:tc>
          <w:tcPr>
            <w:tcW w:w="1560" w:type="dxa"/>
            <w:hideMark/>
          </w:tcPr>
          <w:p w:rsidR="007507CA" w:rsidRPr="00967887" w:rsidRDefault="007507CA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hideMark/>
          </w:tcPr>
          <w:p w:rsidR="007507CA" w:rsidRPr="00967887" w:rsidRDefault="007507CA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hideMark/>
          </w:tcPr>
          <w:p w:rsidR="007507CA" w:rsidRPr="00967887" w:rsidRDefault="007507CA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07CA" w:rsidRPr="00967887" w:rsidTr="00152883">
        <w:trPr>
          <w:trHeight w:val="899"/>
        </w:trPr>
        <w:tc>
          <w:tcPr>
            <w:tcW w:w="637" w:type="dxa"/>
          </w:tcPr>
          <w:p w:rsidR="007507CA" w:rsidRPr="00967887" w:rsidRDefault="007507CA" w:rsidP="009D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9" w:type="dxa"/>
            <w:hideMark/>
          </w:tcPr>
          <w:p w:rsidR="007507CA" w:rsidRPr="00967887" w:rsidRDefault="007507CA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  <w:hideMark/>
          </w:tcPr>
          <w:p w:rsidR="007507CA" w:rsidRPr="009B2B48" w:rsidRDefault="007507CA" w:rsidP="006B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Зургь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ъ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в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нч1и»</w:t>
            </w:r>
          </w:p>
        </w:tc>
        <w:tc>
          <w:tcPr>
            <w:tcW w:w="609" w:type="dxa"/>
            <w:hideMark/>
          </w:tcPr>
          <w:p w:rsidR="007507CA" w:rsidRDefault="007507CA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7507CA" w:rsidRPr="00967887" w:rsidRDefault="007507CA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ия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</w:p>
        </w:tc>
        <w:tc>
          <w:tcPr>
            <w:tcW w:w="3129" w:type="dxa"/>
            <w:hideMark/>
          </w:tcPr>
          <w:p w:rsidR="007507CA" w:rsidRDefault="007507CA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их1го ц1алиялда т1ад х1алт1и</w:t>
            </w:r>
          </w:p>
        </w:tc>
        <w:tc>
          <w:tcPr>
            <w:tcW w:w="3060" w:type="dxa"/>
            <w:hideMark/>
          </w:tcPr>
          <w:p w:rsidR="007507CA" w:rsidRDefault="007507CA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эпическое чтение</w:t>
            </w:r>
          </w:p>
        </w:tc>
        <w:tc>
          <w:tcPr>
            <w:tcW w:w="1560" w:type="dxa"/>
            <w:hideMark/>
          </w:tcPr>
          <w:p w:rsidR="007507CA" w:rsidRPr="008D05AB" w:rsidRDefault="007507CA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5AB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8D05A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7507CA" w:rsidRDefault="007507CA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5AB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780" w:type="dxa"/>
            <w:hideMark/>
          </w:tcPr>
          <w:p w:rsidR="007507CA" w:rsidRPr="00967887" w:rsidRDefault="007507CA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hideMark/>
          </w:tcPr>
          <w:p w:rsidR="007507CA" w:rsidRPr="00967887" w:rsidRDefault="007507CA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CA" w:rsidRPr="00967887" w:rsidTr="00152883">
        <w:trPr>
          <w:trHeight w:val="1182"/>
        </w:trPr>
        <w:tc>
          <w:tcPr>
            <w:tcW w:w="637" w:type="dxa"/>
          </w:tcPr>
          <w:p w:rsidR="007507CA" w:rsidRPr="00967887" w:rsidRDefault="007507CA" w:rsidP="009D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39" w:type="dxa"/>
          </w:tcPr>
          <w:p w:rsidR="007507CA" w:rsidRPr="00967887" w:rsidRDefault="007507CA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  <w:hideMark/>
          </w:tcPr>
          <w:p w:rsidR="007507CA" w:rsidRDefault="007507CA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Г1абдулаев «Лъик1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д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2149">
              <w:rPr>
                <w:rFonts w:ascii="Times New Roman" w:hAnsi="Times New Roman" w:cs="Times New Roman"/>
                <w:sz w:val="24"/>
                <w:szCs w:val="24"/>
              </w:rPr>
              <w:t>. С.Я.Маршак «</w:t>
            </w:r>
            <w:proofErr w:type="spellStart"/>
            <w:r w:rsidR="000E2149">
              <w:rPr>
                <w:rFonts w:ascii="Times New Roman" w:hAnsi="Times New Roman" w:cs="Times New Roman"/>
                <w:sz w:val="24"/>
                <w:szCs w:val="24"/>
              </w:rPr>
              <w:t>Гьудул-гьалмагъзабазде</w:t>
            </w:r>
            <w:proofErr w:type="spellEnd"/>
            <w:r w:rsidR="000E2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" w:type="dxa"/>
            <w:hideMark/>
          </w:tcPr>
          <w:p w:rsidR="007507CA" w:rsidRDefault="007507CA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7507CA" w:rsidRPr="00967887" w:rsidRDefault="007507CA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ия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</w:p>
        </w:tc>
        <w:tc>
          <w:tcPr>
            <w:tcW w:w="3129" w:type="dxa"/>
            <w:hideMark/>
          </w:tcPr>
          <w:p w:rsidR="007507CA" w:rsidRDefault="007507CA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их1го ц1алиялда т1ад х1алт1и</w:t>
            </w:r>
          </w:p>
        </w:tc>
        <w:tc>
          <w:tcPr>
            <w:tcW w:w="3060" w:type="dxa"/>
            <w:hideMark/>
          </w:tcPr>
          <w:p w:rsidR="007507CA" w:rsidRPr="00967887" w:rsidRDefault="007507CA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1ун ц1ализе</w:t>
            </w:r>
          </w:p>
        </w:tc>
        <w:tc>
          <w:tcPr>
            <w:tcW w:w="1560" w:type="dxa"/>
            <w:hideMark/>
          </w:tcPr>
          <w:p w:rsidR="007507CA" w:rsidRPr="00767930" w:rsidRDefault="007507CA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930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76793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7507CA" w:rsidRPr="00B65CAD" w:rsidRDefault="007507CA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30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780" w:type="dxa"/>
            <w:hideMark/>
          </w:tcPr>
          <w:p w:rsidR="007507CA" w:rsidRPr="00967887" w:rsidRDefault="007507CA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hideMark/>
          </w:tcPr>
          <w:p w:rsidR="007507CA" w:rsidRPr="00967887" w:rsidRDefault="007507CA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5D72" w:rsidRPr="00967887" w:rsidTr="00152883">
        <w:trPr>
          <w:trHeight w:val="845"/>
        </w:trPr>
        <w:tc>
          <w:tcPr>
            <w:tcW w:w="637" w:type="dxa"/>
          </w:tcPr>
          <w:p w:rsidR="00955D72" w:rsidRDefault="00955D72" w:rsidP="009D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9" w:type="dxa"/>
          </w:tcPr>
          <w:p w:rsidR="00955D72" w:rsidRPr="00967887" w:rsidRDefault="00955D72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2"/>
            <w:hideMark/>
          </w:tcPr>
          <w:p w:rsidR="00955D72" w:rsidRPr="00967887" w:rsidRDefault="00BD1478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р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 w:rsidR="000E2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" w:type="dxa"/>
            <w:hideMark/>
          </w:tcPr>
          <w:p w:rsidR="00955D72" w:rsidRDefault="00955D72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955D72" w:rsidRPr="00967887" w:rsidRDefault="00955D72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  <w:hideMark/>
          </w:tcPr>
          <w:p w:rsidR="00955D72" w:rsidRDefault="00955D72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hideMark/>
          </w:tcPr>
          <w:p w:rsidR="00955D72" w:rsidRDefault="00955D72" w:rsidP="004E4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955D72" w:rsidRPr="00B65CAD" w:rsidRDefault="00955D72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hideMark/>
          </w:tcPr>
          <w:p w:rsidR="00955D72" w:rsidRPr="00967887" w:rsidRDefault="00955D72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hideMark/>
          </w:tcPr>
          <w:p w:rsidR="00955D72" w:rsidRPr="00967887" w:rsidRDefault="00955D72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92D" w:rsidRDefault="00A8592D" w:rsidP="00A8592D">
      <w:pPr>
        <w:pStyle w:val="a4"/>
        <w:rPr>
          <w:color w:val="auto"/>
        </w:rPr>
      </w:pPr>
    </w:p>
    <w:p w:rsidR="00A8592D" w:rsidRDefault="00A8592D" w:rsidP="00A8592D">
      <w:pPr>
        <w:pStyle w:val="a4"/>
        <w:rPr>
          <w:color w:val="auto"/>
        </w:rPr>
      </w:pPr>
    </w:p>
    <w:p w:rsidR="00A8592D" w:rsidRDefault="00A8592D" w:rsidP="00A8592D">
      <w:pPr>
        <w:pStyle w:val="a4"/>
        <w:rPr>
          <w:color w:val="auto"/>
        </w:rPr>
      </w:pPr>
    </w:p>
    <w:p w:rsidR="00A8592D" w:rsidRDefault="00A8592D" w:rsidP="00A8592D">
      <w:pPr>
        <w:pStyle w:val="a4"/>
        <w:rPr>
          <w:color w:val="auto"/>
        </w:rPr>
      </w:pPr>
    </w:p>
    <w:p w:rsidR="00A8592D" w:rsidRDefault="00A8592D" w:rsidP="00A8592D">
      <w:pPr>
        <w:pStyle w:val="a4"/>
        <w:rPr>
          <w:color w:val="auto"/>
        </w:rPr>
      </w:pPr>
    </w:p>
    <w:p w:rsidR="00A8592D" w:rsidRDefault="00A8592D" w:rsidP="00A8592D">
      <w:pPr>
        <w:pStyle w:val="a4"/>
        <w:rPr>
          <w:color w:val="auto"/>
        </w:rPr>
      </w:pPr>
    </w:p>
    <w:p w:rsidR="00A8592D" w:rsidRDefault="00A8592D" w:rsidP="00A8592D">
      <w:pPr>
        <w:pStyle w:val="a4"/>
        <w:rPr>
          <w:color w:val="auto"/>
        </w:rPr>
      </w:pPr>
    </w:p>
    <w:p w:rsidR="00A8592D" w:rsidRDefault="00A8592D" w:rsidP="00A8592D">
      <w:pPr>
        <w:pStyle w:val="a4"/>
        <w:rPr>
          <w:color w:val="auto"/>
        </w:rPr>
      </w:pPr>
    </w:p>
    <w:p w:rsidR="00A8592D" w:rsidRDefault="00A8592D" w:rsidP="00A8592D">
      <w:pPr>
        <w:pStyle w:val="a4"/>
        <w:rPr>
          <w:color w:val="auto"/>
        </w:rPr>
      </w:pPr>
    </w:p>
    <w:p w:rsidR="00A8592D" w:rsidRDefault="00A8592D" w:rsidP="00A8592D">
      <w:pPr>
        <w:pStyle w:val="a4"/>
        <w:rPr>
          <w:color w:val="auto"/>
        </w:rPr>
      </w:pPr>
    </w:p>
    <w:p w:rsidR="00A8592D" w:rsidRDefault="00A8592D" w:rsidP="00A8592D">
      <w:pPr>
        <w:pStyle w:val="a4"/>
        <w:rPr>
          <w:color w:val="auto"/>
        </w:rPr>
      </w:pPr>
    </w:p>
    <w:p w:rsidR="00A8592D" w:rsidRDefault="00A8592D" w:rsidP="00A8592D">
      <w:pPr>
        <w:pStyle w:val="a4"/>
        <w:rPr>
          <w:color w:val="auto"/>
        </w:rPr>
      </w:pPr>
    </w:p>
    <w:p w:rsidR="00A8592D" w:rsidRDefault="00A8592D" w:rsidP="00A8592D">
      <w:pPr>
        <w:pStyle w:val="a4"/>
        <w:rPr>
          <w:color w:val="auto"/>
        </w:rPr>
      </w:pPr>
    </w:p>
    <w:p w:rsidR="00B355E8" w:rsidRPr="00A8592D" w:rsidRDefault="00A8592D" w:rsidP="00A8592D">
      <w:pPr>
        <w:pStyle w:val="a4"/>
        <w:rPr>
          <w:color w:val="auto"/>
          <w:sz w:val="36"/>
          <w:szCs w:val="36"/>
        </w:rPr>
      </w:pPr>
      <w:r>
        <w:rPr>
          <w:color w:val="auto"/>
        </w:rPr>
        <w:lastRenderedPageBreak/>
        <w:t xml:space="preserve">                    </w:t>
      </w:r>
      <w:r w:rsidR="00B355E8" w:rsidRPr="00A8592D">
        <w:rPr>
          <w:color w:val="auto"/>
          <w:sz w:val="36"/>
          <w:szCs w:val="36"/>
        </w:rPr>
        <w:t>Корректировка рабочей программы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926"/>
        <w:gridCol w:w="918"/>
        <w:gridCol w:w="5386"/>
        <w:gridCol w:w="2835"/>
        <w:gridCol w:w="1134"/>
        <w:gridCol w:w="992"/>
        <w:gridCol w:w="2977"/>
      </w:tblGrid>
      <w:tr w:rsidR="00B355E8" w:rsidRPr="00B423C6" w:rsidTr="00EA066F">
        <w:tc>
          <w:tcPr>
            <w:tcW w:w="1844" w:type="dxa"/>
            <w:gridSpan w:val="2"/>
          </w:tcPr>
          <w:p w:rsidR="00B355E8" w:rsidRPr="00B423C6" w:rsidRDefault="00B355E8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6" w:type="dxa"/>
            <w:vMerge w:val="restart"/>
          </w:tcPr>
          <w:p w:rsidR="00B355E8" w:rsidRPr="00B423C6" w:rsidRDefault="00B355E8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vMerge w:val="restart"/>
          </w:tcPr>
          <w:p w:rsidR="00B355E8" w:rsidRPr="00B423C6" w:rsidRDefault="00B355E8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2126" w:type="dxa"/>
            <w:gridSpan w:val="2"/>
            <w:vMerge w:val="restart"/>
          </w:tcPr>
          <w:p w:rsidR="00B355E8" w:rsidRPr="00B423C6" w:rsidRDefault="00B355E8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B355E8" w:rsidRPr="00B423C6" w:rsidRDefault="00B355E8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</w:tr>
      <w:tr w:rsidR="00B355E8" w:rsidRPr="00B423C6" w:rsidTr="00EA066F">
        <w:trPr>
          <w:trHeight w:val="276"/>
        </w:trPr>
        <w:tc>
          <w:tcPr>
            <w:tcW w:w="926" w:type="dxa"/>
            <w:vMerge w:val="restart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18" w:type="dxa"/>
            <w:vMerge w:val="restart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386" w:type="dxa"/>
            <w:vMerge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5E8" w:rsidRPr="00B423C6" w:rsidTr="00EA066F">
        <w:trPr>
          <w:trHeight w:val="570"/>
        </w:trPr>
        <w:tc>
          <w:tcPr>
            <w:tcW w:w="926" w:type="dxa"/>
            <w:vMerge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5E8" w:rsidRPr="00B423C6" w:rsidRDefault="00B355E8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B355E8" w:rsidRPr="00B423C6" w:rsidRDefault="00B355E8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5E8" w:rsidRPr="00B423C6" w:rsidTr="00EA066F">
        <w:tc>
          <w:tcPr>
            <w:tcW w:w="926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55E8" w:rsidRPr="00B423C6" w:rsidRDefault="00B355E8" w:rsidP="00EA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5E8" w:rsidRPr="00B423C6" w:rsidTr="00EA066F">
        <w:tc>
          <w:tcPr>
            <w:tcW w:w="926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5E8" w:rsidRPr="00B423C6" w:rsidTr="00EA066F">
        <w:tc>
          <w:tcPr>
            <w:tcW w:w="926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5E8" w:rsidRPr="00B423C6" w:rsidTr="00EA066F">
        <w:tc>
          <w:tcPr>
            <w:tcW w:w="926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5E8" w:rsidRPr="00B423C6" w:rsidTr="00EA066F">
        <w:tc>
          <w:tcPr>
            <w:tcW w:w="926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5E8" w:rsidRPr="00B423C6" w:rsidTr="00EA066F">
        <w:tc>
          <w:tcPr>
            <w:tcW w:w="926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5E8" w:rsidRPr="00B423C6" w:rsidTr="00EA066F">
        <w:tc>
          <w:tcPr>
            <w:tcW w:w="926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5E8" w:rsidRPr="00B423C6" w:rsidTr="00EA066F">
        <w:tc>
          <w:tcPr>
            <w:tcW w:w="926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5E8" w:rsidRPr="00B423C6" w:rsidRDefault="00B355E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5E8" w:rsidRDefault="00DC3DF0" w:rsidP="00B355E8">
      <w:r>
        <w:rPr>
          <w:noProof/>
        </w:rPr>
        <w:pict>
          <v:rect id="_x0000_s1026" style="position:absolute;margin-left:350.4pt;margin-top:15.55pt;width:45.45pt;height:35.2pt;z-index:251660288;mso-position-horizontal-relative:text;mso-position-vertical-relative:text" strokecolor="white [3212]">
            <v:textbox>
              <w:txbxContent>
                <w:p w:rsidR="00B355E8" w:rsidRPr="00B423C6" w:rsidRDefault="00B355E8" w:rsidP="00B355E8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0C5A83" w:rsidRDefault="000C5A83" w:rsidP="00104C04">
      <w:pPr>
        <w:spacing w:line="240" w:lineRule="auto"/>
      </w:pPr>
    </w:p>
    <w:sectPr w:rsidR="000C5A83" w:rsidSect="009D5266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67887"/>
    <w:rsid w:val="000A56D0"/>
    <w:rsid w:val="000C5A83"/>
    <w:rsid w:val="000E2149"/>
    <w:rsid w:val="00104C04"/>
    <w:rsid w:val="001056DF"/>
    <w:rsid w:val="00122064"/>
    <w:rsid w:val="00130410"/>
    <w:rsid w:val="00152883"/>
    <w:rsid w:val="00152FAC"/>
    <w:rsid w:val="001673D0"/>
    <w:rsid w:val="001F68F7"/>
    <w:rsid w:val="001F6908"/>
    <w:rsid w:val="002554E0"/>
    <w:rsid w:val="002728EB"/>
    <w:rsid w:val="002B07B0"/>
    <w:rsid w:val="002B51E2"/>
    <w:rsid w:val="00340E00"/>
    <w:rsid w:val="003704B5"/>
    <w:rsid w:val="003B6E26"/>
    <w:rsid w:val="00466A78"/>
    <w:rsid w:val="004836D3"/>
    <w:rsid w:val="00486F5A"/>
    <w:rsid w:val="004C2572"/>
    <w:rsid w:val="004C4F2E"/>
    <w:rsid w:val="004E4F9D"/>
    <w:rsid w:val="00541D70"/>
    <w:rsid w:val="00556434"/>
    <w:rsid w:val="00567ED9"/>
    <w:rsid w:val="00580D18"/>
    <w:rsid w:val="005B5621"/>
    <w:rsid w:val="005D638A"/>
    <w:rsid w:val="006844BD"/>
    <w:rsid w:val="006B45B8"/>
    <w:rsid w:val="006E065D"/>
    <w:rsid w:val="006E23BD"/>
    <w:rsid w:val="006F779B"/>
    <w:rsid w:val="00714789"/>
    <w:rsid w:val="00740FD7"/>
    <w:rsid w:val="00746795"/>
    <w:rsid w:val="007507CA"/>
    <w:rsid w:val="0075768E"/>
    <w:rsid w:val="00767930"/>
    <w:rsid w:val="0078005B"/>
    <w:rsid w:val="007B75CB"/>
    <w:rsid w:val="00827009"/>
    <w:rsid w:val="00890A1C"/>
    <w:rsid w:val="008D05AB"/>
    <w:rsid w:val="0092141A"/>
    <w:rsid w:val="009234A9"/>
    <w:rsid w:val="00927835"/>
    <w:rsid w:val="00955D72"/>
    <w:rsid w:val="00967887"/>
    <w:rsid w:val="009B2B48"/>
    <w:rsid w:val="009B3A2A"/>
    <w:rsid w:val="009B3DB0"/>
    <w:rsid w:val="009D5266"/>
    <w:rsid w:val="00A11756"/>
    <w:rsid w:val="00A11AE6"/>
    <w:rsid w:val="00A26457"/>
    <w:rsid w:val="00A5311D"/>
    <w:rsid w:val="00A8592D"/>
    <w:rsid w:val="00A9741E"/>
    <w:rsid w:val="00AD1A3D"/>
    <w:rsid w:val="00B2693A"/>
    <w:rsid w:val="00B355E8"/>
    <w:rsid w:val="00B35633"/>
    <w:rsid w:val="00B65CAD"/>
    <w:rsid w:val="00BA3BDC"/>
    <w:rsid w:val="00BC228C"/>
    <w:rsid w:val="00BD1478"/>
    <w:rsid w:val="00C8388D"/>
    <w:rsid w:val="00CA728A"/>
    <w:rsid w:val="00CF71CA"/>
    <w:rsid w:val="00D02192"/>
    <w:rsid w:val="00D43E26"/>
    <w:rsid w:val="00DA11AC"/>
    <w:rsid w:val="00DA5142"/>
    <w:rsid w:val="00DB1021"/>
    <w:rsid w:val="00DB35D5"/>
    <w:rsid w:val="00DC3DF0"/>
    <w:rsid w:val="00DD5257"/>
    <w:rsid w:val="00E0313F"/>
    <w:rsid w:val="00E306E4"/>
    <w:rsid w:val="00E34A1A"/>
    <w:rsid w:val="00E83632"/>
    <w:rsid w:val="00F012D2"/>
    <w:rsid w:val="00F5389E"/>
    <w:rsid w:val="00FE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B355E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B355E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C3A7-AEFC-497A-85D6-40074623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рад</cp:lastModifiedBy>
  <cp:revision>39</cp:revision>
  <cp:lastPrinted>2021-09-08T12:06:00Z</cp:lastPrinted>
  <dcterms:created xsi:type="dcterms:W3CDTF">2014-11-04T12:06:00Z</dcterms:created>
  <dcterms:modified xsi:type="dcterms:W3CDTF">2021-09-09T11:16:00Z</dcterms:modified>
</cp:coreProperties>
</file>